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E61" w14:textId="77777777" w:rsidR="00734827" w:rsidRDefault="00734827" w:rsidP="00AC26D8">
      <w:pPr>
        <w:pStyle w:val="berschrift1"/>
        <w:numPr>
          <w:ilvl w:val="0"/>
          <w:numId w:val="0"/>
        </w:numPr>
        <w:ind w:left="431" w:hanging="431"/>
      </w:pPr>
      <w:bookmarkStart w:id="0" w:name="_Toc206058767"/>
      <w:r>
        <w:t>Didaktisch-methodische Hinweise</w:t>
      </w:r>
      <w:bookmarkEnd w:id="0"/>
    </w:p>
    <w:p w14:paraId="2F38E930" w14:textId="77777777" w:rsidR="00734827" w:rsidRDefault="00734827" w:rsidP="00AC26D8">
      <w:pPr>
        <w:pStyle w:val="berschrift2"/>
        <w:numPr>
          <w:ilvl w:val="0"/>
          <w:numId w:val="0"/>
        </w:numPr>
      </w:pPr>
      <w:bookmarkStart w:id="1" w:name="_Toc206058768"/>
      <w:r>
        <w:t>Verlaufsplan</w:t>
      </w:r>
      <w:bookmarkEnd w:id="1"/>
    </w:p>
    <w:p w14:paraId="3556AA22" w14:textId="77777777" w:rsidR="008D0F09" w:rsidRPr="008D0F09" w:rsidRDefault="008D0F09" w:rsidP="008D0F09"/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8D0F09" w:rsidRPr="00163FDA" w14:paraId="4D02106F" w14:textId="77777777" w:rsidTr="00D26EB1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58C9B011" w14:textId="77777777" w:rsidR="008D0F09" w:rsidRPr="00163FDA" w:rsidRDefault="008D0F09" w:rsidP="00D26EB1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C747496" w14:textId="77777777" w:rsidR="008D0F09" w:rsidRPr="00163FDA" w:rsidRDefault="008D0F09" w:rsidP="00D26EB1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A9745D" w14:textId="77777777" w:rsidR="008D0F09" w:rsidRPr="00163FDA" w:rsidRDefault="008D0F09" w:rsidP="00D26EB1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41E1CD68" w14:textId="77777777" w:rsidR="008D0F09" w:rsidRPr="00163FDA" w:rsidRDefault="008D0F09" w:rsidP="00D26EB1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Sozial-/</w:t>
            </w:r>
            <w:r w:rsidRPr="00163FDA">
              <w:rPr>
                <w:b/>
                <w:sz w:val="20"/>
                <w:szCs w:val="20"/>
                <w:lang w:eastAsia="de-DE"/>
              </w:rPr>
              <w:t>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0E91DC69" w14:textId="77777777" w:rsidR="008D0F09" w:rsidRPr="00163FDA" w:rsidRDefault="008D0F09" w:rsidP="00D26EB1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Binnen</w:t>
            </w:r>
            <w:r w:rsidRPr="00163FDA">
              <w:rPr>
                <w:b/>
                <w:sz w:val="20"/>
                <w:szCs w:val="20"/>
                <w:lang w:eastAsia="de-DE"/>
              </w:rPr>
              <w:t>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0CC16284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71ED2888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3238EDA8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8D0F09" w:rsidRPr="00163FDA" w14:paraId="1D0AC2A1" w14:textId="77777777" w:rsidTr="00D26EB1">
        <w:trPr>
          <w:trHeight w:val="555"/>
        </w:trPr>
        <w:tc>
          <w:tcPr>
            <w:tcW w:w="1413" w:type="dxa"/>
            <w:vMerge/>
          </w:tcPr>
          <w:p w14:paraId="633D5A53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43BF007D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11828930" w14:textId="77777777" w:rsidR="008D0F09" w:rsidRPr="00163FDA" w:rsidRDefault="008D0F09" w:rsidP="00D26EB1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Schülerinnen und Schüler (</w:t>
            </w:r>
            <w:proofErr w:type="spellStart"/>
            <w:r w:rsidRPr="00163FDA">
              <w:rPr>
                <w:b/>
                <w:sz w:val="20"/>
                <w:szCs w:val="20"/>
                <w:lang w:eastAsia="de-DE"/>
              </w:rPr>
              <w:t>SuS</w:t>
            </w:r>
            <w:proofErr w:type="spellEnd"/>
            <w:r w:rsidRPr="00163FDA">
              <w:rPr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27" w:type="dxa"/>
            <w:shd w:val="clear" w:color="auto" w:fill="F2F2F2"/>
          </w:tcPr>
          <w:p w14:paraId="57D5BEBE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3E0363BA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2315B535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12D5758B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220B0D52" w14:textId="77777777" w:rsidR="008D0F09" w:rsidRPr="00163FDA" w:rsidRDefault="008D0F09" w:rsidP="00D26E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815C14" w14:paraId="65B30B54" w14:textId="77777777" w:rsidTr="00D26EB1">
        <w:trPr>
          <w:trHeight w:val="555"/>
        </w:trPr>
        <w:tc>
          <w:tcPr>
            <w:tcW w:w="1413" w:type="dxa"/>
          </w:tcPr>
          <w:p w14:paraId="40D96B09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6FEC1C39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0039C62" w14:textId="77777777" w:rsidR="008D0F09" w:rsidRDefault="00F71CB3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sz w:val="20"/>
                <w:szCs w:val="20"/>
                <w:lang w:eastAsia="de-DE"/>
              </w:rPr>
              <w:t xml:space="preserve"> führen Rollenspiel durch</w:t>
            </w:r>
          </w:p>
          <w:p w14:paraId="3593482C" w14:textId="77777777" w:rsidR="008D0F09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E44A163" w14:textId="77777777" w:rsidR="008D0F09" w:rsidRDefault="00F71CB3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obachten Rollenspiel</w:t>
            </w:r>
          </w:p>
          <w:p w14:paraId="59F05843" w14:textId="77777777" w:rsidR="00F71CB3" w:rsidRDefault="00F71CB3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476E192" w14:textId="77777777" w:rsidR="00F71CB3" w:rsidRDefault="00F71CB3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FB89913" w14:textId="77777777" w:rsidR="00F71CB3" w:rsidRDefault="00F71CB3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7D52B45" w14:textId="77777777" w:rsidR="00F71CB3" w:rsidRPr="00163FDA" w:rsidRDefault="00814FE0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äußern Vermutungen bzgl. der Wirksamkeit der Kündigung</w:t>
            </w:r>
          </w:p>
        </w:tc>
        <w:tc>
          <w:tcPr>
            <w:tcW w:w="2127" w:type="dxa"/>
          </w:tcPr>
          <w:p w14:paraId="07E9C6D8" w14:textId="77777777" w:rsidR="00F71CB3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instruiert 2 </w:t>
            </w:r>
            <w:proofErr w:type="spellStart"/>
            <w:r>
              <w:rPr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sz w:val="20"/>
                <w:szCs w:val="20"/>
                <w:lang w:eastAsia="de-DE"/>
              </w:rPr>
              <w:t xml:space="preserve"> bzgl. Rollenspiel</w:t>
            </w:r>
          </w:p>
          <w:p w14:paraId="2E7DF89A" w14:textId="77777777" w:rsidR="00F71CB3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1B70543" w14:textId="77777777" w:rsidR="00F71CB3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teilt Beobachtungsauftrag an Plenum</w:t>
            </w:r>
          </w:p>
          <w:p w14:paraId="5551A298" w14:textId="77777777" w:rsidR="00F71CB3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7D79775" w14:textId="77777777" w:rsidR="008D0F09" w:rsidRPr="00F71CB3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 Rollenspiel</w:t>
            </w:r>
          </w:p>
          <w:p w14:paraId="64DA2F1B" w14:textId="77777777" w:rsidR="008D0F09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14E0337" w14:textId="77777777" w:rsidR="008D0F09" w:rsidRPr="00F71A3C" w:rsidRDefault="00F71CB3" w:rsidP="00F71CB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mittelt Vorwissen und Präkonzepte</w:t>
            </w:r>
          </w:p>
        </w:tc>
        <w:tc>
          <w:tcPr>
            <w:tcW w:w="1842" w:type="dxa"/>
          </w:tcPr>
          <w:p w14:paraId="48DE17BE" w14:textId="77777777" w:rsidR="00F67D87" w:rsidRDefault="00F67D87" w:rsidP="00F67D8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0B41A7CC" w14:textId="77777777" w:rsidR="008D0F09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  <w:p w14:paraId="70CEF36E" w14:textId="77777777" w:rsidR="00F67D87" w:rsidRPr="00163FDA" w:rsidRDefault="00F67D87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ollenspiel</w:t>
            </w:r>
          </w:p>
        </w:tc>
        <w:tc>
          <w:tcPr>
            <w:tcW w:w="1701" w:type="dxa"/>
          </w:tcPr>
          <w:p w14:paraId="4E5DB740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C4BE87D" w14:textId="77777777" w:rsidR="008D0F09" w:rsidRPr="00163FDA" w:rsidRDefault="00F67D87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ollenkarten</w:t>
            </w:r>
          </w:p>
        </w:tc>
        <w:tc>
          <w:tcPr>
            <w:tcW w:w="1560" w:type="dxa"/>
          </w:tcPr>
          <w:p w14:paraId="0723063D" w14:textId="77777777" w:rsidR="008D0F09" w:rsidRPr="00CB504B" w:rsidRDefault="008D0F09" w:rsidP="00F67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73147F31" w14:textId="77777777" w:rsidTr="00D26EB1">
        <w:trPr>
          <w:trHeight w:val="395"/>
        </w:trPr>
        <w:tc>
          <w:tcPr>
            <w:tcW w:w="1413" w:type="dxa"/>
            <w:vMerge w:val="restart"/>
          </w:tcPr>
          <w:p w14:paraId="20C6860F" w14:textId="77777777" w:rsidR="008D0F09" w:rsidRPr="00F71CB3" w:rsidRDefault="008D0F09" w:rsidP="00814FE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7B11C08B" w14:textId="77777777" w:rsidR="008D0F09" w:rsidRPr="00CB504B" w:rsidRDefault="008D0F09" w:rsidP="00F67D87">
            <w:pPr>
              <w:rPr>
                <w:rFonts w:eastAsia="Calibri"/>
                <w:b/>
                <w:sz w:val="20"/>
                <w:szCs w:val="20"/>
              </w:rPr>
            </w:pPr>
            <w:r w:rsidRPr="00CB504B">
              <w:rPr>
                <w:rFonts w:eastAsia="Calibri"/>
                <w:b/>
                <w:sz w:val="20"/>
                <w:szCs w:val="20"/>
              </w:rPr>
              <w:t>Auftr</w:t>
            </w:r>
            <w:r w:rsidR="00F67D87">
              <w:rPr>
                <w:rFonts w:eastAsia="Calibri"/>
                <w:b/>
                <w:sz w:val="20"/>
                <w:szCs w:val="20"/>
              </w:rPr>
              <w:t>äge</w:t>
            </w:r>
            <w:r w:rsidRPr="00CB504B">
              <w:rPr>
                <w:rFonts w:eastAsia="Calibri"/>
                <w:b/>
                <w:sz w:val="20"/>
                <w:szCs w:val="20"/>
              </w:rPr>
              <w:t xml:space="preserve"> 1</w:t>
            </w:r>
            <w:r w:rsidR="00F67D87">
              <w:rPr>
                <w:rFonts w:eastAsia="Calibri"/>
                <w:b/>
                <w:sz w:val="20"/>
                <w:szCs w:val="20"/>
              </w:rPr>
              <w:t xml:space="preserve"> - 3</w:t>
            </w:r>
            <w:r w:rsidRPr="00CB504B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F67D87">
              <w:rPr>
                <w:rFonts w:eastAsia="Calibri"/>
                <w:b/>
                <w:sz w:val="20"/>
                <w:szCs w:val="20"/>
              </w:rPr>
              <w:t>Prüfung Kündigung, Chatnachricht, Übersicht</w:t>
            </w:r>
          </w:p>
        </w:tc>
      </w:tr>
      <w:tr w:rsidR="008D0F09" w:rsidRPr="00163FDA" w14:paraId="70D79E1E" w14:textId="77777777" w:rsidTr="00D26EB1">
        <w:trPr>
          <w:trHeight w:val="1147"/>
        </w:trPr>
        <w:tc>
          <w:tcPr>
            <w:tcW w:w="1413" w:type="dxa"/>
            <w:vMerge/>
          </w:tcPr>
          <w:p w14:paraId="74606DD0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261BDDF" w14:textId="77777777" w:rsidR="008D0F09" w:rsidRDefault="008D0F09" w:rsidP="00D26EB1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6ABDF0D8" w14:textId="77777777" w:rsidR="008D0F09" w:rsidRDefault="008D0F09" w:rsidP="00D26EB1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13CD90B2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5034CAAA" w14:textId="77777777" w:rsidR="00106751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in 3er-Gruppen</w:t>
            </w:r>
          </w:p>
          <w:p w14:paraId="144FB8F9" w14:textId="77777777" w:rsidR="00106751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177DA6F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nalysieren die Situation; verschaffen sich einen Überblick über die Aufträge </w:t>
            </w:r>
            <w:r w:rsidR="00106751">
              <w:rPr>
                <w:sz w:val="20"/>
                <w:szCs w:val="20"/>
                <w:lang w:eastAsia="de-DE"/>
              </w:rPr>
              <w:t xml:space="preserve">1 - 3 </w:t>
            </w:r>
            <w:r>
              <w:rPr>
                <w:sz w:val="20"/>
                <w:szCs w:val="20"/>
                <w:lang w:eastAsia="de-DE"/>
              </w:rPr>
              <w:t xml:space="preserve">und die zur Verfügung stehenden Informationen </w:t>
            </w:r>
          </w:p>
        </w:tc>
        <w:tc>
          <w:tcPr>
            <w:tcW w:w="2127" w:type="dxa"/>
          </w:tcPr>
          <w:p w14:paraId="7E03B414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informiert über </w:t>
            </w:r>
            <w:r w:rsidR="00106751">
              <w:rPr>
                <w:sz w:val="20"/>
                <w:szCs w:val="20"/>
                <w:lang w:eastAsia="de-DE"/>
              </w:rPr>
              <w:t xml:space="preserve">Gruppenarbeit und </w:t>
            </w:r>
            <w:r>
              <w:rPr>
                <w:sz w:val="20"/>
                <w:szCs w:val="20"/>
                <w:lang w:eastAsia="de-DE"/>
              </w:rPr>
              <w:t>Arbeitsaufträge</w:t>
            </w:r>
          </w:p>
        </w:tc>
        <w:tc>
          <w:tcPr>
            <w:tcW w:w="1842" w:type="dxa"/>
          </w:tcPr>
          <w:p w14:paraId="6F2068B6" w14:textId="77777777" w:rsidR="008D0F09" w:rsidRPr="00163FDA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495DFB4A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57E1263" w14:textId="77777777" w:rsidR="008D0F09" w:rsidRPr="00163FDA" w:rsidRDefault="008D0F09" w:rsidP="00D26EB1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09424E6" w14:textId="77777777" w:rsidR="008D0F09" w:rsidRPr="00CB504B" w:rsidRDefault="008D0F09" w:rsidP="00D26EB1">
            <w:pPr>
              <w:rPr>
                <w:rFonts w:eastAsia="Calibri"/>
                <w:sz w:val="20"/>
                <w:szCs w:val="20"/>
              </w:rPr>
            </w:pPr>
            <w:r w:rsidRPr="00CB504B"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0E586998" w14:textId="77777777" w:rsidR="008D0F09" w:rsidRPr="00CB504B" w:rsidRDefault="008D0F09" w:rsidP="00D26EB1">
            <w:pPr>
              <w:rPr>
                <w:rFonts w:eastAsia="Calibri"/>
                <w:sz w:val="20"/>
                <w:szCs w:val="20"/>
              </w:rPr>
            </w:pPr>
            <w:r w:rsidRPr="00CB504B"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</w:tc>
      </w:tr>
      <w:tr w:rsidR="008D0F09" w:rsidRPr="00163FDA" w14:paraId="52EA5A4C" w14:textId="77777777" w:rsidTr="00D26EB1">
        <w:trPr>
          <w:trHeight w:val="1310"/>
        </w:trPr>
        <w:tc>
          <w:tcPr>
            <w:tcW w:w="1413" w:type="dxa"/>
            <w:vMerge/>
          </w:tcPr>
          <w:p w14:paraId="1AD9E40E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40EAA01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319CB5B1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3F30C28" w14:textId="77777777" w:rsidR="008D0F09" w:rsidRPr="00163FDA" w:rsidRDefault="008D0F09" w:rsidP="00D26EB1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7E2657F5" w14:textId="77777777" w:rsidR="008D0F09" w:rsidRPr="00163FDA" w:rsidRDefault="008D0F09" w:rsidP="0010675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71A3C">
              <w:rPr>
                <w:sz w:val="20"/>
                <w:szCs w:val="20"/>
                <w:lang w:eastAsia="de-DE"/>
              </w:rPr>
              <w:t xml:space="preserve">planen ihr Vorgehen bei </w:t>
            </w:r>
            <w:r>
              <w:rPr>
                <w:sz w:val="20"/>
                <w:szCs w:val="20"/>
                <w:lang w:eastAsia="de-DE"/>
              </w:rPr>
              <w:t>der Prüfung de</w:t>
            </w:r>
            <w:r w:rsidR="00106751">
              <w:rPr>
                <w:sz w:val="20"/>
                <w:szCs w:val="20"/>
                <w:lang w:eastAsia="de-DE"/>
              </w:rPr>
              <w:t>s im Chat beschriebenen Falles</w:t>
            </w:r>
          </w:p>
        </w:tc>
        <w:tc>
          <w:tcPr>
            <w:tcW w:w="2127" w:type="dxa"/>
          </w:tcPr>
          <w:p w14:paraId="200954C2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2105489B" w14:textId="77777777" w:rsidR="008D0F09" w:rsidRPr="00163FDA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62BF29A3" w14:textId="77777777" w:rsidR="008D0F09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lage 2:</w:t>
            </w:r>
          </w:p>
          <w:p w14:paraId="5AAD4F6B" w14:textId="77777777" w:rsidR="008D0F09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5CCA9B7" w14:textId="77AFC191" w:rsidR="00106751" w:rsidRDefault="00441685" w:rsidP="00D26EB1">
            <w:pPr>
              <w:pStyle w:val="Listenabsatz"/>
              <w:numPr>
                <w:ilvl w:val="0"/>
                <w:numId w:val="14"/>
              </w:numPr>
              <w:spacing w:line="240" w:lineRule="exact"/>
              <w:ind w:left="174" w:hanging="17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</w:t>
            </w:r>
            <w:r w:rsidR="008D0F09" w:rsidRPr="00106751">
              <w:rPr>
                <w:sz w:val="20"/>
                <w:szCs w:val="20"/>
                <w:lang w:eastAsia="de-DE"/>
              </w:rPr>
              <w:t xml:space="preserve">a: </w:t>
            </w:r>
            <w:r w:rsidR="00106751">
              <w:rPr>
                <w:sz w:val="20"/>
                <w:szCs w:val="20"/>
                <w:lang w:eastAsia="de-DE"/>
              </w:rPr>
              <w:t>Fließtext ohne Fettdruck</w:t>
            </w:r>
          </w:p>
          <w:p w14:paraId="5797B642" w14:textId="5420AFBC" w:rsidR="008D0F09" w:rsidRDefault="00441685" w:rsidP="00106751">
            <w:pPr>
              <w:pStyle w:val="Listenabsatz"/>
              <w:numPr>
                <w:ilvl w:val="0"/>
                <w:numId w:val="14"/>
              </w:numPr>
              <w:spacing w:line="240" w:lineRule="exact"/>
              <w:ind w:left="174" w:hanging="17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3</w:t>
            </w:r>
            <w:r w:rsidR="008D0F09" w:rsidRPr="00106751">
              <w:rPr>
                <w:sz w:val="20"/>
                <w:szCs w:val="20"/>
                <w:lang w:eastAsia="de-DE"/>
              </w:rPr>
              <w:t xml:space="preserve">b: </w:t>
            </w:r>
            <w:r w:rsidR="00106751" w:rsidRPr="00106751">
              <w:rPr>
                <w:sz w:val="20"/>
                <w:szCs w:val="20"/>
                <w:lang w:eastAsia="de-DE"/>
              </w:rPr>
              <w:t xml:space="preserve">Text sprachlich </w:t>
            </w:r>
            <w:r w:rsidR="00106751">
              <w:rPr>
                <w:sz w:val="20"/>
                <w:szCs w:val="20"/>
                <w:lang w:eastAsia="de-DE"/>
              </w:rPr>
              <w:t>vereinfacht</w:t>
            </w:r>
          </w:p>
          <w:p w14:paraId="7237E794" w14:textId="77777777" w:rsidR="00106751" w:rsidRDefault="00106751" w:rsidP="0010675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5BBFE4B" w14:textId="77777777" w:rsidR="00106751" w:rsidRPr="00106751" w:rsidRDefault="00106751" w:rsidP="0010675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</w:t>
            </w:r>
          </w:p>
        </w:tc>
        <w:tc>
          <w:tcPr>
            <w:tcW w:w="1701" w:type="dxa"/>
          </w:tcPr>
          <w:p w14:paraId="781761E1" w14:textId="77777777" w:rsidR="008D0F09" w:rsidRPr="00163FDA" w:rsidRDefault="008D0F09" w:rsidP="00D26EB1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412DE63" w14:textId="77777777" w:rsidR="008D0F09" w:rsidRPr="00163FDA" w:rsidRDefault="008D0F09" w:rsidP="00D26E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29CB1D0D" w14:textId="77777777" w:rsidTr="00D26EB1">
        <w:trPr>
          <w:trHeight w:val="555"/>
        </w:trPr>
        <w:tc>
          <w:tcPr>
            <w:tcW w:w="1413" w:type="dxa"/>
            <w:vMerge/>
          </w:tcPr>
          <w:p w14:paraId="039709C1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45DD30E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2E76A4CA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189CB805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4F4C5B1A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ntscheiden sich für eine Vorgehensweise bzw. für oder gegen </w:t>
            </w:r>
            <w:r w:rsidR="00D26EB1">
              <w:rPr>
                <w:sz w:val="20"/>
                <w:szCs w:val="20"/>
                <w:lang w:eastAsia="de-DE"/>
              </w:rPr>
              <w:t>Unterstützung</w:t>
            </w:r>
          </w:p>
        </w:tc>
        <w:tc>
          <w:tcPr>
            <w:tcW w:w="2127" w:type="dxa"/>
          </w:tcPr>
          <w:p w14:paraId="3F4FD2A1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745050B0" w14:textId="77777777" w:rsidR="008D0F09" w:rsidRPr="00163FDA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483466D9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D5A76DD" w14:textId="77777777" w:rsidR="008D0F09" w:rsidRPr="00163FDA" w:rsidRDefault="008D0F09" w:rsidP="00D26EB1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28EC292" w14:textId="77777777" w:rsidR="008D0F09" w:rsidRPr="00163FDA" w:rsidRDefault="008D0F09" w:rsidP="00D26E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177F2107" w14:textId="77777777" w:rsidTr="00D26EB1">
        <w:trPr>
          <w:trHeight w:val="548"/>
        </w:trPr>
        <w:tc>
          <w:tcPr>
            <w:tcW w:w="1413" w:type="dxa"/>
            <w:vMerge/>
          </w:tcPr>
          <w:p w14:paraId="70265688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9D2A54F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Ausführen</w:t>
            </w:r>
          </w:p>
          <w:p w14:paraId="711C6B96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A5859EB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5A7E7319" w14:textId="77777777" w:rsidR="00106751" w:rsidRPr="00106751" w:rsidRDefault="00106751" w:rsidP="001067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hren Aufträge 1 - 3 durch:</w:t>
            </w:r>
          </w:p>
          <w:p w14:paraId="4012610C" w14:textId="77777777" w:rsidR="008D0F09" w:rsidRDefault="008D0F09" w:rsidP="00106751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 w:rsidRPr="00106751">
              <w:rPr>
                <w:sz w:val="20"/>
                <w:szCs w:val="20"/>
                <w:lang w:eastAsia="de-DE"/>
              </w:rPr>
              <w:t>prüfen</w:t>
            </w:r>
            <w:r w:rsidR="00106751">
              <w:rPr>
                <w:sz w:val="20"/>
                <w:szCs w:val="20"/>
                <w:lang w:eastAsia="de-DE"/>
              </w:rPr>
              <w:t>, ob die Kündigung rechtlich gültig ist</w:t>
            </w:r>
            <w:r w:rsidRPr="00106751">
              <w:rPr>
                <w:sz w:val="20"/>
                <w:szCs w:val="20"/>
                <w:lang w:eastAsia="de-DE"/>
              </w:rPr>
              <w:t xml:space="preserve"> </w:t>
            </w:r>
          </w:p>
          <w:p w14:paraId="1C21D078" w14:textId="77777777" w:rsidR="00106751" w:rsidRDefault="00106751" w:rsidP="00106751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mulieren eine Chatnachricht</w:t>
            </w:r>
          </w:p>
          <w:p w14:paraId="58474D88" w14:textId="77777777" w:rsidR="00106751" w:rsidRDefault="00106751" w:rsidP="00106751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vollständigen die Übersicht</w:t>
            </w:r>
          </w:p>
          <w:p w14:paraId="42762E40" w14:textId="77777777" w:rsidR="00106751" w:rsidRDefault="00106751" w:rsidP="001067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4AD930E7" w14:textId="77777777" w:rsidR="00106751" w:rsidRPr="00106751" w:rsidRDefault="00D26EB1" w:rsidP="001067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nutzen ggf., sofern notwendig, die Hilfekarte</w:t>
            </w:r>
          </w:p>
        </w:tc>
        <w:tc>
          <w:tcPr>
            <w:tcW w:w="2127" w:type="dxa"/>
          </w:tcPr>
          <w:p w14:paraId="0935FE17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7761689B" w14:textId="77777777" w:rsidR="008D0F09" w:rsidRPr="00163FDA" w:rsidRDefault="00106751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6EF7019C" w14:textId="77777777" w:rsidR="008D0F09" w:rsidRDefault="00D26EB1" w:rsidP="0007770C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lternativer Auftrag</w:t>
            </w:r>
            <w:r w:rsidR="0007770C">
              <w:rPr>
                <w:sz w:val="20"/>
                <w:szCs w:val="20"/>
                <w:lang w:eastAsia="de-DE"/>
              </w:rPr>
              <w:t xml:space="preserve"> zu Auftrag 3: Erstellung Mindmap (starke </w:t>
            </w:r>
            <w:proofErr w:type="spellStart"/>
            <w:r w:rsidR="0007770C">
              <w:rPr>
                <w:sz w:val="20"/>
                <w:szCs w:val="20"/>
                <w:lang w:eastAsia="de-DE"/>
              </w:rPr>
              <w:t>SuS</w:t>
            </w:r>
            <w:proofErr w:type="spellEnd"/>
            <w:r w:rsidR="0007770C">
              <w:rPr>
                <w:sz w:val="20"/>
                <w:szCs w:val="20"/>
                <w:lang w:eastAsia="de-DE"/>
              </w:rPr>
              <w:t>)</w:t>
            </w:r>
          </w:p>
          <w:p w14:paraId="1505AEE4" w14:textId="77777777" w:rsidR="0007770C" w:rsidRDefault="0007770C" w:rsidP="0007770C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61325FD" w14:textId="77777777" w:rsidR="0007770C" w:rsidRDefault="0007770C" w:rsidP="0007770C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7A5277C" w14:textId="77777777" w:rsidR="0007770C" w:rsidRDefault="0007770C" w:rsidP="0007770C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Zusatzauftrag: Auswertung Diagramme </w:t>
            </w:r>
          </w:p>
          <w:p w14:paraId="15E8B251" w14:textId="77777777" w:rsidR="0007770C" w:rsidRPr="00163FDA" w:rsidRDefault="0007770C" w:rsidP="0007770C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(schnelle </w:t>
            </w:r>
            <w:proofErr w:type="spellStart"/>
            <w:r>
              <w:rPr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701" w:type="dxa"/>
          </w:tcPr>
          <w:p w14:paraId="1B0D810E" w14:textId="77777777" w:rsidR="008D0F09" w:rsidRDefault="008D0F09" w:rsidP="00D26EB1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01CAF54" w14:textId="77777777" w:rsidR="008D0F09" w:rsidRPr="00163FDA" w:rsidRDefault="008D0F09" w:rsidP="00D26E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465ADBDD" w14:textId="77777777" w:rsidTr="00D26EB1">
        <w:trPr>
          <w:trHeight w:val="548"/>
        </w:trPr>
        <w:tc>
          <w:tcPr>
            <w:tcW w:w="1413" w:type="dxa"/>
          </w:tcPr>
          <w:p w14:paraId="0322D899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6ADC0AE5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Kontrollieren</w:t>
            </w:r>
          </w:p>
          <w:p w14:paraId="169ADE92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E593651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4F85B2DE" w14:textId="77777777" w:rsidR="008D0F09" w:rsidRDefault="0007770C" w:rsidP="00D26E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mit einer anderen Gruppe</w:t>
            </w:r>
            <w:r w:rsidR="008D0F09">
              <w:rPr>
                <w:sz w:val="20"/>
                <w:szCs w:val="20"/>
                <w:lang w:eastAsia="de-DE"/>
              </w:rPr>
              <w:t xml:space="preserve"> zusammen</w:t>
            </w:r>
            <w:r>
              <w:rPr>
                <w:sz w:val="20"/>
                <w:szCs w:val="20"/>
                <w:lang w:eastAsia="de-DE"/>
              </w:rPr>
              <w:t>:</w:t>
            </w:r>
          </w:p>
          <w:p w14:paraId="572BC8A3" w14:textId="77777777" w:rsidR="008D0F09" w:rsidRDefault="008D0F09" w:rsidP="00D26E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  <w:p w14:paraId="45BCF4D3" w14:textId="3C51401A" w:rsidR="008D0F09" w:rsidRDefault="008D0F09" w:rsidP="0007770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9" w:hanging="179"/>
              <w:rPr>
                <w:sz w:val="20"/>
                <w:szCs w:val="20"/>
                <w:lang w:eastAsia="de-DE"/>
              </w:rPr>
            </w:pPr>
            <w:r w:rsidRPr="0007770C">
              <w:rPr>
                <w:sz w:val="20"/>
                <w:szCs w:val="20"/>
                <w:lang w:eastAsia="de-DE"/>
              </w:rPr>
              <w:t xml:space="preserve">vergleichen </w:t>
            </w:r>
            <w:r w:rsidR="0007770C">
              <w:rPr>
                <w:sz w:val="20"/>
                <w:szCs w:val="20"/>
                <w:lang w:eastAsia="de-DE"/>
              </w:rPr>
              <w:t>und diskutieren ihr Pr</w:t>
            </w:r>
            <w:r w:rsidR="006B3130">
              <w:rPr>
                <w:sz w:val="20"/>
                <w:szCs w:val="20"/>
                <w:lang w:eastAsia="de-DE"/>
              </w:rPr>
              <w:t>ü</w:t>
            </w:r>
            <w:r w:rsidR="0007770C">
              <w:rPr>
                <w:sz w:val="20"/>
                <w:szCs w:val="20"/>
                <w:lang w:eastAsia="de-DE"/>
              </w:rPr>
              <w:t>fergebnis (Auftrag 1) sowie ihre Chatnachricht (Auftrag 2)</w:t>
            </w:r>
            <w:r w:rsidRPr="0007770C">
              <w:rPr>
                <w:sz w:val="20"/>
                <w:szCs w:val="20"/>
                <w:lang w:eastAsia="de-DE"/>
              </w:rPr>
              <w:t xml:space="preserve">, korrigieren </w:t>
            </w:r>
            <w:r w:rsidRPr="0007770C">
              <w:rPr>
                <w:sz w:val="20"/>
                <w:szCs w:val="20"/>
                <w:lang w:eastAsia="de-DE"/>
              </w:rPr>
              <w:lastRenderedPageBreak/>
              <w:t>und ergänzen ggf.</w:t>
            </w:r>
          </w:p>
          <w:p w14:paraId="7D0913CC" w14:textId="77777777" w:rsidR="0007770C" w:rsidRDefault="0007770C" w:rsidP="00077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de-DE"/>
              </w:rPr>
            </w:pPr>
          </w:p>
          <w:p w14:paraId="60496E72" w14:textId="77777777" w:rsidR="0007770C" w:rsidRDefault="0007770C" w:rsidP="00077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de-DE"/>
              </w:rPr>
            </w:pPr>
          </w:p>
          <w:p w14:paraId="7C1EF6A2" w14:textId="77777777" w:rsidR="0007770C" w:rsidRDefault="0007770C" w:rsidP="00077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de-DE"/>
              </w:rPr>
            </w:pPr>
          </w:p>
          <w:p w14:paraId="4AE8A248" w14:textId="77777777" w:rsidR="0007770C" w:rsidRPr="0007770C" w:rsidRDefault="0007770C" w:rsidP="00077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räsentieren Übersicht</w:t>
            </w:r>
            <w:r w:rsidR="001B3030">
              <w:rPr>
                <w:sz w:val="20"/>
                <w:szCs w:val="20"/>
                <w:lang w:eastAsia="de-DE"/>
              </w:rPr>
              <w:t xml:space="preserve"> (Auftrag 3)</w:t>
            </w:r>
            <w:r w:rsidR="008045A5">
              <w:rPr>
                <w:sz w:val="20"/>
                <w:szCs w:val="20"/>
                <w:lang w:eastAsia="de-DE"/>
              </w:rPr>
              <w:t>, korrigieren und ergänzen ggf.</w:t>
            </w:r>
          </w:p>
        </w:tc>
        <w:tc>
          <w:tcPr>
            <w:tcW w:w="2127" w:type="dxa"/>
          </w:tcPr>
          <w:p w14:paraId="59A680B1" w14:textId="77777777" w:rsidR="008D0F09" w:rsidRDefault="008D0F09" w:rsidP="00D26EB1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moderiert</w:t>
            </w:r>
          </w:p>
          <w:p w14:paraId="63A3ECA7" w14:textId="77777777" w:rsidR="008D0F09" w:rsidRDefault="008D0F09" w:rsidP="00D26EB1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22BAA128" w14:textId="77777777" w:rsidR="0007770C" w:rsidRDefault="0007770C" w:rsidP="00D26EB1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6CC530E1" w14:textId="77777777" w:rsidR="0007770C" w:rsidRDefault="0007770C" w:rsidP="00D26EB1">
            <w:pPr>
              <w:rPr>
                <w:sz w:val="20"/>
                <w:szCs w:val="20"/>
                <w:lang w:eastAsia="de-DE"/>
              </w:rPr>
            </w:pPr>
          </w:p>
          <w:p w14:paraId="63F10E2A" w14:textId="77777777" w:rsidR="008D0F09" w:rsidRDefault="008D0F09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31B946C9" w14:textId="77777777" w:rsidR="0007770C" w:rsidRDefault="0007770C" w:rsidP="00D26EB1">
            <w:pPr>
              <w:rPr>
                <w:sz w:val="20"/>
                <w:szCs w:val="20"/>
                <w:lang w:eastAsia="de-DE"/>
              </w:rPr>
            </w:pPr>
          </w:p>
          <w:p w14:paraId="2BDD6B95" w14:textId="77777777" w:rsidR="0007770C" w:rsidRDefault="0007770C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initiiert neben fachlicher Korrektheit auch den Vergleich und </w:t>
            </w:r>
            <w:r>
              <w:rPr>
                <w:sz w:val="20"/>
                <w:szCs w:val="20"/>
                <w:lang w:eastAsia="de-DE"/>
              </w:rPr>
              <w:lastRenderedPageBreak/>
              <w:t>die Korrektur von Struktur bzw. Formulierungen</w:t>
            </w:r>
          </w:p>
          <w:p w14:paraId="6874EF72" w14:textId="77777777" w:rsidR="001B3030" w:rsidRDefault="001B3030" w:rsidP="00D26EB1">
            <w:pPr>
              <w:rPr>
                <w:sz w:val="20"/>
                <w:szCs w:val="20"/>
                <w:lang w:eastAsia="de-DE"/>
              </w:rPr>
            </w:pPr>
          </w:p>
          <w:p w14:paraId="6912CAB8" w14:textId="77777777" w:rsidR="001B3030" w:rsidRPr="00C40977" w:rsidRDefault="001B3030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, fordert Begründungen ein, korrigiert und erläutert ggf.</w:t>
            </w:r>
          </w:p>
        </w:tc>
        <w:tc>
          <w:tcPr>
            <w:tcW w:w="1842" w:type="dxa"/>
          </w:tcPr>
          <w:p w14:paraId="10F7DAAD" w14:textId="77777777" w:rsidR="008D0F09" w:rsidRDefault="00D26EB1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 xml:space="preserve">Gruppenarbeit </w:t>
            </w:r>
          </w:p>
          <w:p w14:paraId="0F8CCC8F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79035C9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26C1D75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8B30F9B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86AA20C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DD7800C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F583674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62E0822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EFAF444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C79AE8A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329DC2B" w14:textId="77777777" w:rsidR="0007770C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7F03703" w14:textId="77777777" w:rsidR="001B3030" w:rsidRDefault="001B3030" w:rsidP="008045A5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57B3C51" w14:textId="77777777" w:rsidR="0007770C" w:rsidRPr="00C40977" w:rsidRDefault="0007770C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33C5BB2E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3AA9FB0" w14:textId="77777777" w:rsidR="008D0F09" w:rsidRDefault="008D0F09" w:rsidP="00D26EB1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3BD03D3" w14:textId="77777777" w:rsidR="008D0F09" w:rsidRDefault="008D0F09" w:rsidP="00D26EB1">
            <w:pPr>
              <w:rPr>
                <w:rFonts w:eastAsia="Calibri"/>
                <w:sz w:val="20"/>
                <w:szCs w:val="20"/>
              </w:rPr>
            </w:pPr>
          </w:p>
          <w:p w14:paraId="054863D0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4529D1D8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7064168B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4AC1D2D9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08C2AE85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2FADD612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3AFA3B65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2CC556C7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299ED5E7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4D80CEF1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618FCD17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64BBC784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</w:p>
          <w:p w14:paraId="12E1FCD4" w14:textId="77777777" w:rsidR="008045A5" w:rsidRDefault="008045A5" w:rsidP="00D26EB1">
            <w:pPr>
              <w:rPr>
                <w:rFonts w:eastAsia="Calibri"/>
                <w:sz w:val="20"/>
                <w:szCs w:val="20"/>
              </w:rPr>
            </w:pPr>
          </w:p>
          <w:p w14:paraId="02AD1DBF" w14:textId="77777777" w:rsidR="001B3030" w:rsidRDefault="001B3030" w:rsidP="00D26E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auch Präsentation der Mindmap</w:t>
            </w:r>
          </w:p>
        </w:tc>
      </w:tr>
      <w:tr w:rsidR="008D0F09" w:rsidRPr="00163FDA" w14:paraId="4851A737" w14:textId="77777777" w:rsidTr="00D26EB1">
        <w:trPr>
          <w:trHeight w:val="311"/>
        </w:trPr>
        <w:tc>
          <w:tcPr>
            <w:tcW w:w="1413" w:type="dxa"/>
            <w:vMerge w:val="restart"/>
          </w:tcPr>
          <w:p w14:paraId="26B17EF6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02606D67" w14:textId="77777777" w:rsidR="008D0F09" w:rsidRPr="00465061" w:rsidRDefault="008D0F09" w:rsidP="001B303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uftrag </w:t>
            </w:r>
            <w:r w:rsidR="001B3030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1B3030">
              <w:rPr>
                <w:rFonts w:eastAsia="Calibri"/>
                <w:b/>
                <w:sz w:val="20"/>
                <w:szCs w:val="20"/>
              </w:rPr>
              <w:t>Prüfung und Korrektur Chatnachricht</w:t>
            </w:r>
          </w:p>
        </w:tc>
      </w:tr>
      <w:tr w:rsidR="008D0F09" w:rsidRPr="00163FDA" w14:paraId="30BA850A" w14:textId="77777777" w:rsidTr="00D26EB1">
        <w:trPr>
          <w:trHeight w:val="1402"/>
        </w:trPr>
        <w:tc>
          <w:tcPr>
            <w:tcW w:w="1413" w:type="dxa"/>
            <w:vMerge/>
          </w:tcPr>
          <w:p w14:paraId="7F88B58E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AAA11DB" w14:textId="77777777" w:rsidR="008D0F09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</w:t>
            </w:r>
            <w:r w:rsidRPr="00163FDA">
              <w:rPr>
                <w:sz w:val="20"/>
                <w:szCs w:val="20"/>
                <w:lang w:eastAsia="de-DE"/>
              </w:rPr>
              <w:t>usführen</w:t>
            </w:r>
          </w:p>
          <w:p w14:paraId="297BCF68" w14:textId="77777777" w:rsidR="008D0F09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DD0A240" w14:textId="77777777" w:rsidR="008D0F09" w:rsidRPr="00163FDA" w:rsidRDefault="008D0F09" w:rsidP="008045A5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17ED2015" w14:textId="77777777" w:rsidR="008D0F09" w:rsidRPr="00163FDA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</w:t>
            </w:r>
            <w:r w:rsidR="001B3030">
              <w:rPr>
                <w:sz w:val="20"/>
                <w:szCs w:val="20"/>
                <w:lang w:eastAsia="de-DE"/>
              </w:rPr>
              <w:t>rüfen Chatnachricht und korrigieren bei Bedarf (Auftrag 4)</w:t>
            </w:r>
          </w:p>
        </w:tc>
        <w:tc>
          <w:tcPr>
            <w:tcW w:w="2127" w:type="dxa"/>
          </w:tcPr>
          <w:p w14:paraId="7EF48D42" w14:textId="77777777" w:rsidR="008D0F09" w:rsidRPr="00163FDA" w:rsidRDefault="008D0F09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06DC0FB2" w14:textId="77777777" w:rsidR="008D0F09" w:rsidRPr="00163FDA" w:rsidRDefault="001B3030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Gruppenarbeit </w:t>
            </w:r>
          </w:p>
        </w:tc>
        <w:tc>
          <w:tcPr>
            <w:tcW w:w="1701" w:type="dxa"/>
          </w:tcPr>
          <w:p w14:paraId="4352D6BD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C04D78A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0CDC2E4" w14:textId="77777777" w:rsidR="008D0F09" w:rsidRPr="00163FDA" w:rsidRDefault="008D0F09" w:rsidP="00D26EB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14FE0" w:rsidRPr="00163FDA" w14:paraId="711C0FE0" w14:textId="77777777" w:rsidTr="00B9051C">
        <w:trPr>
          <w:trHeight w:val="818"/>
        </w:trPr>
        <w:tc>
          <w:tcPr>
            <w:tcW w:w="1413" w:type="dxa"/>
            <w:vMerge w:val="restart"/>
          </w:tcPr>
          <w:p w14:paraId="7E8E8CCC" w14:textId="77777777" w:rsidR="00814FE0" w:rsidRDefault="00814FE0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</w:t>
            </w:r>
          </w:p>
        </w:tc>
        <w:tc>
          <w:tcPr>
            <w:tcW w:w="2126" w:type="dxa"/>
          </w:tcPr>
          <w:p w14:paraId="3DBC68D8" w14:textId="77777777" w:rsidR="00814FE0" w:rsidRDefault="00814FE0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00EEE54" w14:textId="77777777" w:rsidR="00814FE0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äußern Vermutungen bzgl. der Wirksamkeit der Kündigung in der durch Rollenspiel dargestellten Situation</w:t>
            </w:r>
          </w:p>
        </w:tc>
        <w:tc>
          <w:tcPr>
            <w:tcW w:w="2127" w:type="dxa"/>
          </w:tcPr>
          <w:p w14:paraId="57D9C768" w14:textId="77777777" w:rsidR="00814FE0" w:rsidRDefault="00B9051C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eift auf Rollenspiel</w:t>
            </w:r>
            <w:r w:rsidR="008045A5">
              <w:rPr>
                <w:sz w:val="20"/>
                <w:szCs w:val="20"/>
                <w:lang w:eastAsia="de-DE"/>
              </w:rPr>
              <w:t xml:space="preserve"> zurück</w:t>
            </w:r>
          </w:p>
          <w:p w14:paraId="58C3D824" w14:textId="77777777" w:rsidR="008045A5" w:rsidRDefault="008045A5" w:rsidP="00D26EB1">
            <w:pPr>
              <w:rPr>
                <w:sz w:val="20"/>
                <w:szCs w:val="20"/>
                <w:lang w:eastAsia="de-DE"/>
              </w:rPr>
            </w:pPr>
          </w:p>
          <w:p w14:paraId="6C47D21D" w14:textId="77777777" w:rsidR="008045A5" w:rsidRDefault="008045A5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dert Begründungen ein</w:t>
            </w:r>
          </w:p>
        </w:tc>
        <w:tc>
          <w:tcPr>
            <w:tcW w:w="1842" w:type="dxa"/>
          </w:tcPr>
          <w:p w14:paraId="1A54981A" w14:textId="77777777" w:rsidR="00814FE0" w:rsidRDefault="00B9051C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3A5BD0C6" w14:textId="77777777" w:rsidR="00814FE0" w:rsidRPr="00163FDA" w:rsidRDefault="00814FE0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F64FFAA" w14:textId="77777777" w:rsidR="00814FE0" w:rsidRPr="00163FDA" w:rsidRDefault="00814FE0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10B0FE65" w14:textId="77777777" w:rsidR="00814FE0" w:rsidRPr="00163FDA" w:rsidRDefault="00814FE0" w:rsidP="00D26EB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14FE0" w:rsidRPr="00163FDA" w14:paraId="49578BF0" w14:textId="77777777" w:rsidTr="00D26EB1">
        <w:trPr>
          <w:trHeight w:val="1402"/>
        </w:trPr>
        <w:tc>
          <w:tcPr>
            <w:tcW w:w="1413" w:type="dxa"/>
            <w:vMerge/>
          </w:tcPr>
          <w:p w14:paraId="5C9A0480" w14:textId="77777777" w:rsidR="00814FE0" w:rsidRPr="00163FDA" w:rsidRDefault="00814FE0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BAB93B8" w14:textId="77777777" w:rsidR="00814FE0" w:rsidRDefault="00814FE0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04EBEEE" w14:textId="77777777" w:rsidR="00814FE0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wenden ihr Wissen in fortgeführter Situation an</w:t>
            </w:r>
          </w:p>
          <w:p w14:paraId="07FF7613" w14:textId="77777777" w:rsidR="008045A5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E61608F" w14:textId="77777777" w:rsidR="008045A5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gleichen ihre Ergebnisse mit der Lösung, korrigieren und ergänzen ggf. </w:t>
            </w:r>
          </w:p>
        </w:tc>
        <w:tc>
          <w:tcPr>
            <w:tcW w:w="2127" w:type="dxa"/>
          </w:tcPr>
          <w:p w14:paraId="28C24DDB" w14:textId="77777777" w:rsidR="00814FE0" w:rsidRDefault="008045A5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4131806F" w14:textId="77777777" w:rsidR="008045A5" w:rsidRDefault="008045A5" w:rsidP="00D26EB1">
            <w:pPr>
              <w:rPr>
                <w:sz w:val="20"/>
                <w:szCs w:val="20"/>
                <w:lang w:eastAsia="de-DE"/>
              </w:rPr>
            </w:pPr>
          </w:p>
          <w:p w14:paraId="2318ECCE" w14:textId="77777777" w:rsidR="008045A5" w:rsidRDefault="008045A5" w:rsidP="00D26EB1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t Lösungshinweis zur Verfügung</w:t>
            </w:r>
          </w:p>
        </w:tc>
        <w:tc>
          <w:tcPr>
            <w:tcW w:w="1842" w:type="dxa"/>
          </w:tcPr>
          <w:p w14:paraId="0E416372" w14:textId="77777777" w:rsidR="00814FE0" w:rsidRDefault="008045A5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</w:t>
            </w:r>
          </w:p>
        </w:tc>
        <w:tc>
          <w:tcPr>
            <w:tcW w:w="1701" w:type="dxa"/>
          </w:tcPr>
          <w:p w14:paraId="7D90C043" w14:textId="77777777" w:rsidR="00814FE0" w:rsidRPr="00163FDA" w:rsidRDefault="00814FE0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52CBEDB" w14:textId="77777777" w:rsidR="00814FE0" w:rsidRPr="00163FDA" w:rsidRDefault="008045A5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tführung Situation</w:t>
            </w:r>
          </w:p>
        </w:tc>
        <w:tc>
          <w:tcPr>
            <w:tcW w:w="1560" w:type="dxa"/>
          </w:tcPr>
          <w:p w14:paraId="10A29C6C" w14:textId="77777777" w:rsidR="00814FE0" w:rsidRPr="00163FDA" w:rsidRDefault="00814FE0" w:rsidP="00D26EB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39A7B842" w14:textId="77777777" w:rsidTr="00D26EB1">
        <w:trPr>
          <w:trHeight w:val="1402"/>
        </w:trPr>
        <w:tc>
          <w:tcPr>
            <w:tcW w:w="1413" w:type="dxa"/>
          </w:tcPr>
          <w:p w14:paraId="3EA05293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Reflexion</w:t>
            </w:r>
          </w:p>
        </w:tc>
        <w:tc>
          <w:tcPr>
            <w:tcW w:w="2126" w:type="dxa"/>
          </w:tcPr>
          <w:p w14:paraId="278CA9D2" w14:textId="77777777" w:rsidR="008D0F09" w:rsidRPr="00163FDA" w:rsidRDefault="008D0F09" w:rsidP="008045A5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Bewerten</w:t>
            </w:r>
            <w:r>
              <w:rPr>
                <w:sz w:val="20"/>
                <w:szCs w:val="20"/>
                <w:lang w:eastAsia="de-DE"/>
              </w:rPr>
              <w:t xml:space="preserve"> des eigenen Handelns</w:t>
            </w:r>
          </w:p>
          <w:p w14:paraId="5A5B9DA7" w14:textId="77777777" w:rsidR="008D0F09" w:rsidRPr="00163FDA" w:rsidRDefault="008D0F09" w:rsidP="008045A5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07BBEAA2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4F250FF5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5BE2124D" w14:textId="77777777" w:rsidR="008D0F09" w:rsidRPr="00163FDA" w:rsidRDefault="008D0F09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AE50E2F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05DDE5E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C2885F3" w14:textId="77777777" w:rsidR="008D0F09" w:rsidRPr="00163FDA" w:rsidRDefault="008D0F09" w:rsidP="00D26EB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8D0F09" w:rsidRPr="00163FDA" w14:paraId="6A1D0F99" w14:textId="77777777" w:rsidTr="00D26EB1">
        <w:trPr>
          <w:trHeight w:val="743"/>
        </w:trPr>
        <w:tc>
          <w:tcPr>
            <w:tcW w:w="1413" w:type="dxa"/>
          </w:tcPr>
          <w:p w14:paraId="725494EA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Vertiefung/Übung</w:t>
            </w:r>
          </w:p>
        </w:tc>
        <w:tc>
          <w:tcPr>
            <w:tcW w:w="2126" w:type="dxa"/>
          </w:tcPr>
          <w:p w14:paraId="31E1C627" w14:textId="77777777" w:rsidR="008D0F09" w:rsidRPr="00163FDA" w:rsidRDefault="008D0F09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D7B846F" w14:textId="77777777" w:rsidR="008D0F09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46946DFE" w14:textId="77777777" w:rsidR="008D0F09" w:rsidRDefault="008D0F09" w:rsidP="00D26EB1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474C70AE" w14:textId="77777777" w:rsidR="008D0F09" w:rsidRDefault="008D0F09" w:rsidP="00D26EB1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5A8BA105" w14:textId="77777777" w:rsidR="008D0F09" w:rsidRPr="00163FDA" w:rsidRDefault="008D0F09" w:rsidP="00D26EB1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9AD268A" w14:textId="77777777" w:rsidR="008D0F09" w:rsidRPr="00163FDA" w:rsidRDefault="008D0F09" w:rsidP="00D26EB1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42AC6149" w14:textId="77777777" w:rsidR="008D0F09" w:rsidRPr="00163FDA" w:rsidRDefault="008D0F09" w:rsidP="00D26EB1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77EC57DD" w14:textId="0FC9E2A7" w:rsidR="008045A5" w:rsidRDefault="008045A5">
      <w:pPr>
        <w:spacing w:line="276" w:lineRule="auto"/>
        <w:rPr>
          <w:rFonts w:eastAsiaTheme="majorEastAsia" w:cstheme="majorBidi"/>
          <w:b/>
          <w:szCs w:val="26"/>
          <w:highlight w:val="lightGray"/>
        </w:rPr>
      </w:pPr>
    </w:p>
    <w:sectPr w:rsidR="008045A5" w:rsidSect="00EE5F76">
      <w:footerReference w:type="default" r:id="rId8"/>
      <w:footerReference w:type="first" r:id="rId9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63D4" w14:textId="77777777" w:rsidR="005A07B0" w:rsidRDefault="005A07B0" w:rsidP="001E03DE">
      <w:r>
        <w:separator/>
      </w:r>
    </w:p>
  </w:endnote>
  <w:endnote w:type="continuationSeparator" w:id="0">
    <w:p w14:paraId="65AC374C" w14:textId="77777777" w:rsidR="005A07B0" w:rsidRDefault="005A07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48BBECDA" w14:textId="111F3C34" w:rsidR="00B9051C" w:rsidRPr="00B73E4A" w:rsidRDefault="00B9051C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EE5F76">
          <w:rPr>
            <w:rFonts w:cs="Arial"/>
            <w:noProof/>
          </w:rPr>
          <w:t>Wiko-KB I-LS05-Beendigung Ausbildungsverhältnisse-L1.docx</w:t>
        </w:r>
        <w:r w:rsidRPr="00B73E4A">
          <w:rPr>
            <w:rFonts w:cs="Arial"/>
          </w:rPr>
          <w:fldChar w:fldCharType="end"/>
        </w:r>
      </w:p>
      <w:p w14:paraId="6C7A3172" w14:textId="3C9B4325" w:rsidR="00B9051C" w:rsidRPr="00B73E4A" w:rsidRDefault="00B9051C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EE5F76">
          <w:rPr>
            <w:rFonts w:cs="Arial"/>
            <w:szCs w:val="16"/>
          </w:rPr>
          <w:t>Oktober</w:t>
        </w:r>
        <w:r w:rsidRPr="00B73E4A">
          <w:rPr>
            <w:rFonts w:cs="Arial"/>
            <w:szCs w:val="16"/>
          </w:rPr>
          <w:t xml:space="preserve"> 2025</w:t>
        </w:r>
      </w:p>
      <w:p w14:paraId="26C7E2D8" w14:textId="77777777" w:rsidR="00B9051C" w:rsidRPr="00B73E4A" w:rsidRDefault="00B9051C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045A5">
          <w:rPr>
            <w:rFonts w:cs="Arial"/>
            <w:bCs/>
            <w:noProof/>
            <w:szCs w:val="16"/>
          </w:rPr>
          <w:t>16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045A5">
          <w:rPr>
            <w:rFonts w:cs="Arial"/>
            <w:bCs/>
            <w:noProof/>
            <w:szCs w:val="16"/>
          </w:rPr>
          <w:t>1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AD40BD" w14:textId="419FA37C" w:rsidR="00B9051C" w:rsidRDefault="00B9051C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EE5F76">
              <w:rPr>
                <w:rFonts w:cs="Arial"/>
                <w:noProof/>
              </w:rPr>
              <w:t>Wiko-KB I-LS05-Beendigung Ausbildungsverhältnisse-L1.docx</w:t>
            </w:r>
            <w:r>
              <w:rPr>
                <w:rFonts w:cs="Arial"/>
              </w:rPr>
              <w:fldChar w:fldCharType="end"/>
            </w:r>
          </w:p>
          <w:p w14:paraId="03994FF5" w14:textId="77777777" w:rsidR="00B9051C" w:rsidRDefault="00B9051C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2B9D0D72" w14:textId="77777777" w:rsidR="00B9051C" w:rsidRPr="00B73E4A" w:rsidRDefault="00B9051C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045A5">
              <w:rPr>
                <w:rFonts w:cs="Arial"/>
                <w:bCs/>
                <w:noProof/>
                <w:szCs w:val="16"/>
              </w:rPr>
              <w:t>12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045A5">
              <w:rPr>
                <w:rFonts w:cs="Arial"/>
                <w:bCs/>
                <w:noProof/>
                <w:szCs w:val="16"/>
              </w:rPr>
              <w:t>1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D503" w14:textId="77777777" w:rsidR="005A07B0" w:rsidRDefault="005A07B0" w:rsidP="001E03DE">
      <w:r>
        <w:separator/>
      </w:r>
    </w:p>
  </w:footnote>
  <w:footnote w:type="continuationSeparator" w:id="0">
    <w:p w14:paraId="3954721A" w14:textId="77777777" w:rsidR="005A07B0" w:rsidRDefault="005A07B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200A"/>
    <w:multiLevelType w:val="multilevel"/>
    <w:tmpl w:val="BF8E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6489C"/>
    <w:multiLevelType w:val="multilevel"/>
    <w:tmpl w:val="B93CAC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2B6277"/>
    <w:multiLevelType w:val="hybridMultilevel"/>
    <w:tmpl w:val="A17EE298"/>
    <w:lvl w:ilvl="0" w:tplc="E5F2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14A37"/>
    <w:multiLevelType w:val="hybridMultilevel"/>
    <w:tmpl w:val="EB34EF0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9" w15:restartNumberingAfterBreak="0">
    <w:nsid w:val="5C044411"/>
    <w:multiLevelType w:val="hybridMultilevel"/>
    <w:tmpl w:val="D6AC186A"/>
    <w:lvl w:ilvl="0" w:tplc="A3FEE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4AD8"/>
    <w:multiLevelType w:val="hybridMultilevel"/>
    <w:tmpl w:val="79E6D004"/>
    <w:lvl w:ilvl="0" w:tplc="4906F8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012"/>
    <w:multiLevelType w:val="hybridMultilevel"/>
    <w:tmpl w:val="935CB366"/>
    <w:lvl w:ilvl="0" w:tplc="E0967324">
      <w:start w:val="1"/>
      <w:numFmt w:val="decimal"/>
      <w:pStyle w:val="LSAuftragnummeriert"/>
      <w:lvlText w:val="%1."/>
      <w:lvlJc w:val="left"/>
      <w:pPr>
        <w:ind w:left="473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928" w:hanging="360"/>
      </w:pPr>
    </w:lvl>
    <w:lvl w:ilvl="2" w:tplc="865840CA">
      <w:start w:val="3"/>
      <w:numFmt w:val="bullet"/>
      <w:lvlText w:val="-"/>
      <w:lvlJc w:val="left"/>
      <w:pPr>
        <w:ind w:left="2093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15798">
    <w:abstractNumId w:val="8"/>
  </w:num>
  <w:num w:numId="2" w16cid:durableId="519048348">
    <w:abstractNumId w:val="8"/>
  </w:num>
  <w:num w:numId="3" w16cid:durableId="1238980943">
    <w:abstractNumId w:val="8"/>
  </w:num>
  <w:num w:numId="4" w16cid:durableId="801312576">
    <w:abstractNumId w:val="8"/>
  </w:num>
  <w:num w:numId="5" w16cid:durableId="1059671781">
    <w:abstractNumId w:val="13"/>
  </w:num>
  <w:num w:numId="6" w16cid:durableId="365834323">
    <w:abstractNumId w:val="1"/>
  </w:num>
  <w:num w:numId="7" w16cid:durableId="557983795">
    <w:abstractNumId w:val="4"/>
  </w:num>
  <w:num w:numId="8" w16cid:durableId="1722047482">
    <w:abstractNumId w:val="4"/>
  </w:num>
  <w:num w:numId="9" w16cid:durableId="1323120042">
    <w:abstractNumId w:val="5"/>
  </w:num>
  <w:num w:numId="10" w16cid:durableId="1121917609">
    <w:abstractNumId w:val="0"/>
  </w:num>
  <w:num w:numId="11" w16cid:durableId="514728268">
    <w:abstractNumId w:val="2"/>
  </w:num>
  <w:num w:numId="12" w16cid:durableId="21782115">
    <w:abstractNumId w:val="9"/>
  </w:num>
  <w:num w:numId="13" w16cid:durableId="1902133270">
    <w:abstractNumId w:val="7"/>
  </w:num>
  <w:num w:numId="14" w16cid:durableId="270357372">
    <w:abstractNumId w:val="12"/>
  </w:num>
  <w:num w:numId="15" w16cid:durableId="500435769">
    <w:abstractNumId w:val="11"/>
  </w:num>
  <w:num w:numId="16" w16cid:durableId="539127280">
    <w:abstractNumId w:val="3"/>
  </w:num>
  <w:num w:numId="17" w16cid:durableId="824590913">
    <w:abstractNumId w:val="6"/>
  </w:num>
  <w:num w:numId="18" w16cid:durableId="15080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7770C"/>
    <w:rsid w:val="00093B3F"/>
    <w:rsid w:val="00103E2A"/>
    <w:rsid w:val="00106751"/>
    <w:rsid w:val="00155714"/>
    <w:rsid w:val="001A2103"/>
    <w:rsid w:val="001B3030"/>
    <w:rsid w:val="001C527B"/>
    <w:rsid w:val="001E03DE"/>
    <w:rsid w:val="002223B8"/>
    <w:rsid w:val="002540EB"/>
    <w:rsid w:val="002553FC"/>
    <w:rsid w:val="00257853"/>
    <w:rsid w:val="00296589"/>
    <w:rsid w:val="003472F2"/>
    <w:rsid w:val="00360421"/>
    <w:rsid w:val="003C6AFC"/>
    <w:rsid w:val="003D0EF3"/>
    <w:rsid w:val="003E2A5B"/>
    <w:rsid w:val="00441685"/>
    <w:rsid w:val="0044650F"/>
    <w:rsid w:val="004A1D87"/>
    <w:rsid w:val="004D0791"/>
    <w:rsid w:val="00500B0D"/>
    <w:rsid w:val="00503967"/>
    <w:rsid w:val="0052476D"/>
    <w:rsid w:val="00525420"/>
    <w:rsid w:val="00545E6B"/>
    <w:rsid w:val="005A07B0"/>
    <w:rsid w:val="00637F30"/>
    <w:rsid w:val="00664BE9"/>
    <w:rsid w:val="00665E17"/>
    <w:rsid w:val="006B3130"/>
    <w:rsid w:val="006D6418"/>
    <w:rsid w:val="006D7D0E"/>
    <w:rsid w:val="006E0EE8"/>
    <w:rsid w:val="006F5E83"/>
    <w:rsid w:val="006F64F4"/>
    <w:rsid w:val="00734827"/>
    <w:rsid w:val="00764A1C"/>
    <w:rsid w:val="00796FBC"/>
    <w:rsid w:val="007A0CBE"/>
    <w:rsid w:val="007B0923"/>
    <w:rsid w:val="007D6CAB"/>
    <w:rsid w:val="008009A3"/>
    <w:rsid w:val="008045A5"/>
    <w:rsid w:val="00814FE0"/>
    <w:rsid w:val="008711A8"/>
    <w:rsid w:val="00880E86"/>
    <w:rsid w:val="008A7911"/>
    <w:rsid w:val="008D0F09"/>
    <w:rsid w:val="008D6891"/>
    <w:rsid w:val="009105B7"/>
    <w:rsid w:val="00920369"/>
    <w:rsid w:val="009533B3"/>
    <w:rsid w:val="00961957"/>
    <w:rsid w:val="009835D4"/>
    <w:rsid w:val="0099090B"/>
    <w:rsid w:val="009935DA"/>
    <w:rsid w:val="009C05F9"/>
    <w:rsid w:val="009F24FC"/>
    <w:rsid w:val="00A343CD"/>
    <w:rsid w:val="00A8067C"/>
    <w:rsid w:val="00AA52A6"/>
    <w:rsid w:val="00AC26D8"/>
    <w:rsid w:val="00B22E5F"/>
    <w:rsid w:val="00B73E4A"/>
    <w:rsid w:val="00B9051C"/>
    <w:rsid w:val="00BB620B"/>
    <w:rsid w:val="00BE15AE"/>
    <w:rsid w:val="00C22DA6"/>
    <w:rsid w:val="00C4090F"/>
    <w:rsid w:val="00CD6932"/>
    <w:rsid w:val="00CF5127"/>
    <w:rsid w:val="00D0353E"/>
    <w:rsid w:val="00D26EB1"/>
    <w:rsid w:val="00D41E19"/>
    <w:rsid w:val="00D74BE6"/>
    <w:rsid w:val="00DD3745"/>
    <w:rsid w:val="00E4069D"/>
    <w:rsid w:val="00E44C87"/>
    <w:rsid w:val="00EA0CC3"/>
    <w:rsid w:val="00EA5B81"/>
    <w:rsid w:val="00EA7409"/>
    <w:rsid w:val="00EB6E49"/>
    <w:rsid w:val="00EE3E52"/>
    <w:rsid w:val="00EE5F76"/>
    <w:rsid w:val="00EF52E5"/>
    <w:rsid w:val="00F1182C"/>
    <w:rsid w:val="00F20462"/>
    <w:rsid w:val="00F44A67"/>
    <w:rsid w:val="00F67D87"/>
    <w:rsid w:val="00F71CB3"/>
    <w:rsid w:val="00FA00C2"/>
    <w:rsid w:val="00FA2B00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0D30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qFormat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customStyle="1" w:styleId="TestLsungshinweis">
    <w:name w:val="Test Lösungshinweis"/>
    <w:basedOn w:val="Standard"/>
    <w:link w:val="TestLsungshinweisZchn"/>
    <w:qFormat/>
    <w:rsid w:val="00F20462"/>
    <w:pPr>
      <w:spacing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20462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5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Text1">
    <w:name w:val="2_Text 1"/>
    <w:aliases w:val="15 blau"/>
    <w:basedOn w:val="1Text1"/>
    <w:qFormat/>
    <w:rsid w:val="00545E6B"/>
    <w:rPr>
      <w:i/>
      <w:color w:val="0066FF"/>
    </w:rPr>
  </w:style>
  <w:style w:type="paragraph" w:styleId="Listenabsatz">
    <w:name w:val="List Paragraph"/>
    <w:basedOn w:val="Standard"/>
    <w:uiPriority w:val="34"/>
    <w:qFormat/>
    <w:rsid w:val="00545E6B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1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E1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8D0F09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Text">
    <w:name w:val="LS_Text"/>
    <w:basedOn w:val="Standard"/>
    <w:link w:val="LSTextZchn"/>
    <w:qFormat/>
    <w:rsid w:val="00F1182C"/>
    <w:pPr>
      <w:tabs>
        <w:tab w:val="left" w:pos="3686"/>
      </w:tabs>
      <w:autoSpaceDE w:val="0"/>
      <w:autoSpaceDN w:val="0"/>
      <w:adjustRightInd w:val="0"/>
      <w:spacing w:line="276" w:lineRule="auto"/>
      <w:ind w:right="-28"/>
      <w:jc w:val="both"/>
    </w:pPr>
    <w:rPr>
      <w:szCs w:val="22"/>
    </w:rPr>
  </w:style>
  <w:style w:type="paragraph" w:customStyle="1" w:styleId="LSAuftragnummeriert">
    <w:name w:val="LS_Auftrag_nummeriert"/>
    <w:basedOn w:val="Standard"/>
    <w:qFormat/>
    <w:rsid w:val="00F1182C"/>
    <w:pPr>
      <w:numPr>
        <w:numId w:val="15"/>
      </w:numPr>
      <w:spacing w:line="276" w:lineRule="auto"/>
      <w:jc w:val="both"/>
    </w:pPr>
    <w:rPr>
      <w:rFonts w:eastAsia="Times New Roman" w:cs="Times New Roman"/>
      <w:color w:val="000000" w:themeColor="text1"/>
      <w:szCs w:val="22"/>
      <w:lang w:eastAsia="de-DE"/>
    </w:rPr>
  </w:style>
  <w:style w:type="character" w:customStyle="1" w:styleId="LSTextZchn">
    <w:name w:val="LS_Text Zchn"/>
    <w:basedOn w:val="Absatz-Standardschriftart"/>
    <w:link w:val="LSText"/>
    <w:rsid w:val="00F1182C"/>
    <w:rPr>
      <w:rFonts w:ascii="Arial" w:hAnsi="Arial"/>
      <w:sz w:val="22"/>
      <w:szCs w:val="22"/>
    </w:rPr>
  </w:style>
  <w:style w:type="paragraph" w:customStyle="1" w:styleId="LSBalkengrau">
    <w:name w:val="LS_Balken_grau"/>
    <w:basedOn w:val="Standard"/>
    <w:link w:val="LSBalkengrauZchn"/>
    <w:qFormat/>
    <w:rsid w:val="00F1182C"/>
    <w:pPr>
      <w:keepNext/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overflowPunct w:val="0"/>
      <w:autoSpaceDE w:val="0"/>
      <w:autoSpaceDN w:val="0"/>
      <w:adjustRightInd w:val="0"/>
      <w:spacing w:before="295" w:after="295" w:line="280" w:lineRule="exact"/>
      <w:ind w:left="113" w:right="113"/>
      <w:jc w:val="both"/>
      <w:textAlignment w:val="baseline"/>
      <w:outlineLvl w:val="0"/>
    </w:pPr>
    <w:rPr>
      <w:rFonts w:eastAsia="Times New Roman" w:cs="Times New Roman"/>
      <w:b/>
      <w:color w:val="000000" w:themeColor="text1"/>
      <w:kern w:val="28"/>
      <w:szCs w:val="20"/>
      <w:lang w:eastAsia="de-DE"/>
    </w:rPr>
  </w:style>
  <w:style w:type="character" w:customStyle="1" w:styleId="LSBalkengrauZchn">
    <w:name w:val="LS_Balken_grau Zchn"/>
    <w:basedOn w:val="Absatz-Standardschriftart"/>
    <w:link w:val="LSBalkengrau"/>
    <w:rsid w:val="00F1182C"/>
    <w:rPr>
      <w:rFonts w:ascii="Arial" w:eastAsia="Times New Roman" w:hAnsi="Arial" w:cs="Times New Roman"/>
      <w:b/>
      <w:color w:val="000000" w:themeColor="text1"/>
      <w:kern w:val="28"/>
      <w:sz w:val="22"/>
      <w:szCs w:val="20"/>
      <w:shd w:val="clear" w:color="auto" w:fill="D9D9D9" w:themeFill="background1" w:themeFillShade="D9"/>
      <w:lang w:eastAsia="de-DE"/>
    </w:rPr>
  </w:style>
  <w:style w:type="paragraph" w:customStyle="1" w:styleId="TextDatenkranz">
    <w:name w:val="Text Datenkranz"/>
    <w:basedOn w:val="Standard"/>
    <w:link w:val="TextDatenkranzZchn"/>
    <w:qFormat/>
    <w:rsid w:val="00F1182C"/>
    <w:pPr>
      <w:spacing w:line="318" w:lineRule="exact"/>
    </w:pPr>
    <w:rPr>
      <w:color w:val="000000" w:themeColor="text1"/>
    </w:rPr>
  </w:style>
  <w:style w:type="character" w:customStyle="1" w:styleId="TextDatenkranzZchn">
    <w:name w:val="Text Datenkranz Zchn"/>
    <w:basedOn w:val="Absatz-Standardschriftart"/>
    <w:link w:val="TextDatenkranz"/>
    <w:rsid w:val="00F1182C"/>
    <w:rPr>
      <w:rFonts w:ascii="Arial" w:hAnsi="Arial"/>
      <w:color w:val="000000" w:themeColor="text1"/>
      <w:sz w:val="22"/>
    </w:rPr>
  </w:style>
  <w:style w:type="paragraph" w:customStyle="1" w:styleId="TextAuftrge">
    <w:name w:val="Text Aufträge"/>
    <w:basedOn w:val="Standard"/>
    <w:link w:val="TextAuftrgeZchn"/>
    <w:qFormat/>
    <w:rsid w:val="00F1182C"/>
    <w:pPr>
      <w:spacing w:before="318" w:after="91" w:line="295" w:lineRule="exact"/>
      <w:ind w:left="360" w:hanging="360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Absatz-Standardschriftart"/>
    <w:link w:val="TextAuftrge"/>
    <w:rsid w:val="00F1182C"/>
    <w:rPr>
      <w:rFonts w:ascii="Arial" w:eastAsia="Times New Roman" w:hAnsi="Arial" w:cs="Times New Roman"/>
      <w:color w:val="000000" w:themeColor="text1"/>
      <w:sz w:val="22"/>
      <w:szCs w:val="20"/>
      <w:lang w:eastAsia="de-DE"/>
    </w:rPr>
  </w:style>
  <w:style w:type="paragraph" w:customStyle="1" w:styleId="LSTitel">
    <w:name w:val="LS_Titel"/>
    <w:basedOn w:val="Standard"/>
    <w:qFormat/>
    <w:rsid w:val="00F1182C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3E2A5B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Grauhinterlegt">
    <w:name w:val="Textkörper Grau hinterlegt"/>
    <w:basedOn w:val="Standard"/>
    <w:next w:val="Textkrper"/>
    <w:qFormat/>
    <w:rsid w:val="004A1D87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60C3-033C-42DD-884F-868D1A4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3141</Characters>
  <DocSecurity>0</DocSecurity>
  <Lines>349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2T11:43:00Z</cp:lastPrinted>
  <dcterms:created xsi:type="dcterms:W3CDTF">2025-08-08T05:22:00Z</dcterms:created>
  <dcterms:modified xsi:type="dcterms:W3CDTF">2026-05-01T07:59:00Z</dcterms:modified>
</cp:coreProperties>
</file>